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9286B" w14:textId="77777777" w:rsidR="00473237" w:rsidRPr="003F04E0" w:rsidRDefault="00AA0301" w:rsidP="00683E12">
      <w:pPr>
        <w:spacing w:after="0" w:line="240" w:lineRule="auto"/>
        <w:ind w:left="5954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даток 1</w:t>
      </w:r>
    </w:p>
    <w:p w14:paraId="2E606D1C" w14:textId="77777777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 рішення міської ради</w:t>
      </w:r>
    </w:p>
    <w:p w14:paraId="444695A7" w14:textId="1295EA18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 xml:space="preserve">від </w:t>
      </w:r>
      <w:r w:rsidR="00244ED7">
        <w:rPr>
          <w:sz w:val="24"/>
          <w:szCs w:val="24"/>
          <w:lang w:val="uk-UA"/>
        </w:rPr>
        <w:t>21.07.</w:t>
      </w:r>
      <w:r w:rsidRPr="003F04E0">
        <w:rPr>
          <w:sz w:val="24"/>
          <w:szCs w:val="24"/>
          <w:lang w:val="uk-UA"/>
        </w:rPr>
        <w:t>202</w:t>
      </w:r>
      <w:r w:rsidR="006E3B82">
        <w:rPr>
          <w:sz w:val="24"/>
          <w:szCs w:val="24"/>
          <w:lang w:val="uk-UA"/>
        </w:rPr>
        <w:t>6</w:t>
      </w:r>
      <w:r w:rsidRPr="003F04E0">
        <w:rPr>
          <w:sz w:val="24"/>
          <w:szCs w:val="24"/>
          <w:lang w:val="uk-UA"/>
        </w:rPr>
        <w:t xml:space="preserve"> № </w:t>
      </w:r>
      <w:r w:rsidR="00244ED7">
        <w:rPr>
          <w:sz w:val="24"/>
          <w:szCs w:val="24"/>
          <w:lang w:val="uk-UA"/>
        </w:rPr>
        <w:t>3441</w:t>
      </w:r>
      <w:bookmarkStart w:id="0" w:name="_GoBack"/>
      <w:bookmarkEnd w:id="0"/>
    </w:p>
    <w:p w14:paraId="62E7F046" w14:textId="77777777" w:rsidR="00473237" w:rsidRPr="003F04E0" w:rsidRDefault="00473237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76F987A4" w14:textId="77777777" w:rsidR="00927F21" w:rsidRPr="003F04E0" w:rsidRDefault="00927F21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5DD59317" w14:textId="77777777" w:rsidR="00683E12" w:rsidRPr="003F04E0" w:rsidRDefault="00683E12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Ресурсне забезпечення програми</w:t>
      </w:r>
    </w:p>
    <w:p w14:paraId="6578C493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 xml:space="preserve">реформування і розвитку комунального господарства </w:t>
      </w:r>
    </w:p>
    <w:p w14:paraId="651A38D5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Лозівської міської територіальної громади</w:t>
      </w:r>
    </w:p>
    <w:p w14:paraId="3A031FC4" w14:textId="219AD552" w:rsidR="00473237" w:rsidRPr="003F04E0" w:rsidRDefault="00AA0301" w:rsidP="00683E12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на  202</w:t>
      </w:r>
      <w:r w:rsidR="00D639AB">
        <w:rPr>
          <w:b/>
          <w:sz w:val="28"/>
          <w:szCs w:val="28"/>
          <w:lang w:val="uk-UA"/>
        </w:rPr>
        <w:t>6</w:t>
      </w:r>
      <w:r w:rsidRPr="003F04E0">
        <w:rPr>
          <w:b/>
          <w:sz w:val="28"/>
          <w:szCs w:val="28"/>
          <w:lang w:val="uk-UA"/>
        </w:rPr>
        <w:t xml:space="preserve"> – 202</w:t>
      </w:r>
      <w:r w:rsidR="00D639AB">
        <w:rPr>
          <w:b/>
          <w:sz w:val="28"/>
          <w:szCs w:val="28"/>
          <w:lang w:val="uk-UA"/>
        </w:rPr>
        <w:t>8</w:t>
      </w:r>
      <w:r w:rsidRPr="003F04E0">
        <w:rPr>
          <w:b/>
          <w:sz w:val="28"/>
          <w:szCs w:val="28"/>
          <w:lang w:val="uk-UA"/>
        </w:rPr>
        <w:t xml:space="preserve"> роки</w:t>
      </w:r>
    </w:p>
    <w:p w14:paraId="24E67A9F" w14:textId="77777777" w:rsidR="00927F21" w:rsidRPr="003F04E0" w:rsidRDefault="00927F21" w:rsidP="00683E12">
      <w:pPr>
        <w:spacing w:after="0" w:line="240" w:lineRule="auto"/>
        <w:ind w:firstLine="567"/>
        <w:jc w:val="right"/>
        <w:rPr>
          <w:sz w:val="28"/>
          <w:szCs w:val="28"/>
        </w:rPr>
      </w:pPr>
    </w:p>
    <w:p w14:paraId="38FAE620" w14:textId="77777777" w:rsidR="00473237" w:rsidRPr="003F04E0" w:rsidRDefault="00AA0301" w:rsidP="00683E12">
      <w:pPr>
        <w:spacing w:after="0" w:line="240" w:lineRule="auto"/>
        <w:ind w:firstLine="567"/>
        <w:jc w:val="right"/>
        <w:rPr>
          <w:sz w:val="28"/>
          <w:szCs w:val="28"/>
          <w:lang w:val="uk-UA"/>
        </w:rPr>
      </w:pPr>
      <w:r w:rsidRPr="003F04E0">
        <w:rPr>
          <w:sz w:val="28"/>
          <w:szCs w:val="28"/>
          <w:lang w:val="uk-UA"/>
        </w:rPr>
        <w:t>тис. грн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9"/>
        <w:gridCol w:w="1561"/>
        <w:gridCol w:w="1418"/>
        <w:gridCol w:w="1417"/>
        <w:gridCol w:w="1843"/>
      </w:tblGrid>
      <w:tr w:rsidR="00203846" w:rsidRPr="003F04E0" w14:paraId="04B7E7F8" w14:textId="77777777" w:rsidTr="00AA17C6">
        <w:trPr>
          <w:trHeight w:val="630"/>
        </w:trPr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3497" w14:textId="77777777" w:rsidR="00203846" w:rsidRPr="003F04E0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Обсяг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коштів, які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понуєтьс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залучити на ви</w:t>
            </w:r>
            <w:r w:rsidRPr="003F04E0">
              <w:rPr>
                <w:sz w:val="28"/>
                <w:szCs w:val="28"/>
                <w:lang w:val="uk-UA"/>
              </w:rPr>
              <w:t>к</w:t>
            </w:r>
            <w:r w:rsidRPr="003F04E0">
              <w:rPr>
                <w:sz w:val="28"/>
                <w:szCs w:val="28"/>
              </w:rPr>
              <w:t>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FD4BF7" w14:textId="77777777" w:rsidR="00203846" w:rsidRPr="003F04E0" w:rsidRDefault="00203846" w:rsidP="00203846">
            <w:pPr>
              <w:spacing w:after="0"/>
              <w:rPr>
                <w:sz w:val="28"/>
                <w:szCs w:val="28"/>
              </w:rPr>
            </w:pPr>
            <w:r w:rsidRPr="003F04E0">
              <w:rPr>
                <w:sz w:val="28"/>
                <w:szCs w:val="28"/>
              </w:rPr>
              <w:t>Етапи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вик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04AC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Усього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витрат на вик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</w:tr>
      <w:tr w:rsidR="00203846" w:rsidRPr="003F04E0" w14:paraId="457318EA" w14:textId="77777777" w:rsidTr="00AA17C6">
        <w:trPr>
          <w:trHeight w:val="315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D263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75E9C5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 етап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96012F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І етап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B84104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ІІ етап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013B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203846" w:rsidRPr="003F04E0" w14:paraId="591E7CFA" w14:textId="77777777" w:rsidTr="00AA17C6">
        <w:trPr>
          <w:trHeight w:val="420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F92B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DFD2C4E" w14:textId="4AED21CD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6</w:t>
            </w:r>
            <w:r w:rsidRPr="003F04E0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499AFD5" w14:textId="7647402E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7</w:t>
            </w:r>
            <w:r w:rsidRPr="003F04E0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6FB7630" w14:textId="1BB84AAC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8</w:t>
            </w:r>
            <w:r w:rsidRPr="003F04E0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1FA5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FA3A83" w:rsidRPr="003F04E0" w14:paraId="32AF1801" w14:textId="77777777" w:rsidTr="006E3B82">
        <w:trPr>
          <w:trHeight w:val="1079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D6FB2" w14:textId="77777777" w:rsidR="00FA3A83" w:rsidRPr="003F04E0" w:rsidRDefault="00FA3A83" w:rsidP="0020384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Обсягресурсів, у т.ч. кредиторсь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заборгованість</w:t>
            </w:r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усього, у тому числі</w:t>
            </w:r>
            <w:r w:rsidRPr="003F04E0">
              <w:rPr>
                <w:color w:val="FF0000"/>
                <w:sz w:val="28"/>
                <w:szCs w:val="28"/>
              </w:rPr>
              <w:t>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A2B037" w14:textId="135F7B3F" w:rsidR="00FA3A83" w:rsidRPr="00BE3164" w:rsidRDefault="0044402D" w:rsidP="006726CD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="00525908">
              <w:rPr>
                <w:b/>
                <w:bCs/>
                <w:sz w:val="28"/>
                <w:szCs w:val="28"/>
                <w:lang w:val="uk-UA"/>
              </w:rPr>
              <w:t>4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726CD">
              <w:rPr>
                <w:b/>
                <w:bCs/>
                <w:sz w:val="28"/>
                <w:szCs w:val="28"/>
                <w:lang w:val="uk-UA"/>
              </w:rPr>
              <w:t>216</w:t>
            </w:r>
            <w:r w:rsidR="00F46350">
              <w:rPr>
                <w:b/>
                <w:bCs/>
                <w:sz w:val="28"/>
                <w:szCs w:val="28"/>
                <w:lang w:val="uk-UA"/>
              </w:rPr>
              <w:t>,</w:t>
            </w:r>
            <w:r w:rsidR="00525908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F46350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4F22CB" w14:textId="272AE670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F6BD68" w14:textId="33D72344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CD1BC5" w14:textId="1BBE4901" w:rsidR="00FA3A83" w:rsidRPr="00BE3164" w:rsidRDefault="00525908" w:rsidP="006726CD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="006726CD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 </w:t>
            </w:r>
            <w:r w:rsidR="006726CD">
              <w:rPr>
                <w:b/>
                <w:bCs/>
                <w:sz w:val="28"/>
                <w:szCs w:val="28"/>
                <w:lang w:val="uk-UA"/>
              </w:rPr>
              <w:t>066</w:t>
            </w:r>
            <w:r>
              <w:rPr>
                <w:b/>
                <w:bCs/>
                <w:sz w:val="28"/>
                <w:szCs w:val="28"/>
                <w:lang w:val="uk-UA"/>
              </w:rPr>
              <w:t>,18</w:t>
            </w:r>
          </w:p>
        </w:tc>
      </w:tr>
      <w:tr w:rsidR="00FA3A83" w:rsidRPr="003F04E0" w14:paraId="6DE27E86" w14:textId="77777777" w:rsidTr="006E3B82">
        <w:trPr>
          <w:trHeight w:val="34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8A420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FD1739" w14:textId="2AC71A65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70B701" w14:textId="1195FE7E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299548" w14:textId="35004084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509EA2" w14:textId="57C0388D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FA3A83" w:rsidRPr="003F04E0" w14:paraId="65D43419" w14:textId="77777777" w:rsidTr="006E3B82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C275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5CCC02" w14:textId="19073D53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0B49D6" w14:textId="30502CBD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1C59CD" w14:textId="07EEF4FB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ADFD1E" w14:textId="22E40207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FA3A83" w:rsidRPr="003F04E0" w14:paraId="55676797" w14:textId="77777777" w:rsidTr="006E3B82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98DF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бюджет міської Т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86B2B" w14:textId="5EAF9ECC" w:rsidR="00FA3A83" w:rsidRPr="00BE3164" w:rsidRDefault="00525908" w:rsidP="006726CD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84 </w:t>
            </w:r>
            <w:r w:rsidR="006726CD">
              <w:rPr>
                <w:b/>
                <w:bCs/>
                <w:sz w:val="28"/>
                <w:szCs w:val="28"/>
                <w:lang w:val="uk-UA"/>
              </w:rPr>
              <w:t>216</w:t>
            </w:r>
            <w:r>
              <w:rPr>
                <w:b/>
                <w:bCs/>
                <w:sz w:val="28"/>
                <w:szCs w:val="28"/>
                <w:lang w:val="uk-UA"/>
              </w:rPr>
              <w:t>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342763" w14:textId="10AC0446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D7E7D7" w14:textId="322CAF66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E60C02" w14:textId="4F4338B1" w:rsidR="00FA3A83" w:rsidRPr="00BE3164" w:rsidRDefault="00525908" w:rsidP="006726CD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="006726CD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 </w:t>
            </w:r>
            <w:r w:rsidR="006726CD">
              <w:rPr>
                <w:b/>
                <w:bCs/>
                <w:sz w:val="28"/>
                <w:szCs w:val="28"/>
                <w:lang w:val="uk-UA"/>
              </w:rPr>
              <w:t>066</w:t>
            </w:r>
            <w:r>
              <w:rPr>
                <w:b/>
                <w:bCs/>
                <w:sz w:val="28"/>
                <w:szCs w:val="28"/>
                <w:lang w:val="uk-UA"/>
              </w:rPr>
              <w:t>,18</w:t>
            </w:r>
          </w:p>
        </w:tc>
      </w:tr>
      <w:tr w:rsidR="00FA3A83" w:rsidRPr="003F04E0" w14:paraId="5ABE1AE5" w14:textId="77777777" w:rsidTr="006E3B82">
        <w:trPr>
          <w:trHeight w:val="70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DF4E7" w14:textId="186D29B0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кошти не бюджет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B612D">
              <w:rPr>
                <w:sz w:val="28"/>
                <w:szCs w:val="28"/>
              </w:rPr>
              <w:t>джере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A93514" w14:textId="2FE76905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664783" w14:textId="3F568C77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D2412F" w14:textId="143D68B8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1B84B0" w14:textId="45EC2826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</w:tbl>
    <w:p w14:paraId="4A1A9D8E" w14:textId="77777777" w:rsidR="00473237" w:rsidRPr="003F04E0" w:rsidRDefault="00473237" w:rsidP="00683E12">
      <w:pPr>
        <w:spacing w:after="0" w:line="240" w:lineRule="auto"/>
        <w:rPr>
          <w:color w:val="FF0000"/>
          <w:sz w:val="28"/>
          <w:szCs w:val="28"/>
          <w:lang w:val="en-US"/>
        </w:rPr>
      </w:pPr>
    </w:p>
    <w:p w14:paraId="7A1B2CAB" w14:textId="77777777" w:rsidR="00927F21" w:rsidRPr="003F04E0" w:rsidRDefault="00927F21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F8DA56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80EBE2C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68A29DE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418FE9B4" w14:textId="77777777" w:rsidR="00473237" w:rsidRPr="00EB612D" w:rsidRDefault="00AA0301" w:rsidP="00683E12">
      <w:pPr>
        <w:spacing w:after="0" w:line="240" w:lineRule="auto"/>
        <w:rPr>
          <w:lang w:val="uk-UA"/>
        </w:rPr>
      </w:pPr>
      <w:r w:rsidRPr="00EB612D">
        <w:rPr>
          <w:b/>
          <w:sz w:val="28"/>
          <w:szCs w:val="28"/>
          <w:lang w:val="uk-UA"/>
        </w:rPr>
        <w:t>Секретар міської ради                                                             Юрій КУШНІР</w:t>
      </w:r>
    </w:p>
    <w:p w14:paraId="490568DE" w14:textId="77777777" w:rsidR="00473237" w:rsidRPr="00EB612D" w:rsidRDefault="00473237" w:rsidP="00683E12">
      <w:pPr>
        <w:spacing w:after="0" w:line="240" w:lineRule="auto"/>
        <w:rPr>
          <w:lang w:val="uk-UA"/>
        </w:rPr>
      </w:pPr>
    </w:p>
    <w:p w14:paraId="6F94FB9D" w14:textId="5473192A" w:rsidR="00473237" w:rsidRPr="00EB612D" w:rsidRDefault="004A5021" w:rsidP="00683E12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икола Пономар</w:t>
      </w:r>
      <w:r w:rsidR="00AA0301" w:rsidRPr="00EB612D">
        <w:rPr>
          <w:sz w:val="24"/>
          <w:szCs w:val="24"/>
          <w:lang w:val="uk-UA"/>
        </w:rPr>
        <w:t>, 22015</w:t>
      </w:r>
    </w:p>
    <w:p w14:paraId="4185B69D" w14:textId="77777777" w:rsidR="00473237" w:rsidRPr="003F04E0" w:rsidRDefault="00473237" w:rsidP="00683E12">
      <w:pPr>
        <w:spacing w:after="0" w:line="240" w:lineRule="auto"/>
        <w:rPr>
          <w:color w:val="FF0000"/>
          <w:lang w:val="uk-UA"/>
        </w:rPr>
      </w:pPr>
    </w:p>
    <w:sectPr w:rsidR="00473237" w:rsidRPr="003F04E0" w:rsidSect="00640FD9">
      <w:pgSz w:w="11906" w:h="16838"/>
      <w:pgMar w:top="1135" w:right="851" w:bottom="82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7419A"/>
    <w:multiLevelType w:val="hybridMultilevel"/>
    <w:tmpl w:val="FD30BB4C"/>
    <w:lvl w:ilvl="0" w:tplc="F3A4658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A84F3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37C1644">
      <w:numFmt w:val="bullet"/>
      <w:lvlText w:val=""/>
      <w:lvlJc w:val="left"/>
      <w:pPr>
        <w:ind w:left="2160" w:hanging="1800"/>
      </w:pPr>
    </w:lvl>
    <w:lvl w:ilvl="3" w:tplc="86AACD1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00270E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1FBA64A6">
      <w:numFmt w:val="bullet"/>
      <w:lvlText w:val=""/>
      <w:lvlJc w:val="left"/>
      <w:pPr>
        <w:ind w:left="4320" w:hanging="3960"/>
      </w:pPr>
    </w:lvl>
    <w:lvl w:ilvl="6" w:tplc="A8683EB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5CA65C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A3EF89A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647934CC"/>
    <w:multiLevelType w:val="hybridMultilevel"/>
    <w:tmpl w:val="42701170"/>
    <w:lvl w:ilvl="0" w:tplc="34BC77FC">
      <w:start w:val="1"/>
      <w:numFmt w:val="decimal"/>
      <w:lvlText w:val="%1."/>
      <w:lvlJc w:val="left"/>
      <w:pPr>
        <w:ind w:left="720" w:hanging="360"/>
      </w:pPr>
    </w:lvl>
    <w:lvl w:ilvl="1" w:tplc="6344B7B2">
      <w:start w:val="1"/>
      <w:numFmt w:val="decimal"/>
      <w:lvlText w:val="%2."/>
      <w:lvlJc w:val="left"/>
      <w:pPr>
        <w:ind w:left="1440" w:hanging="1080"/>
      </w:pPr>
    </w:lvl>
    <w:lvl w:ilvl="2" w:tplc="E04C7652">
      <w:start w:val="1"/>
      <w:numFmt w:val="decimal"/>
      <w:lvlText w:val="%3."/>
      <w:lvlJc w:val="left"/>
      <w:pPr>
        <w:ind w:left="2160" w:hanging="1980"/>
      </w:pPr>
    </w:lvl>
    <w:lvl w:ilvl="3" w:tplc="97CE247C">
      <w:start w:val="1"/>
      <w:numFmt w:val="decimal"/>
      <w:lvlText w:val="%4."/>
      <w:lvlJc w:val="left"/>
      <w:pPr>
        <w:ind w:left="2880" w:hanging="2520"/>
      </w:pPr>
    </w:lvl>
    <w:lvl w:ilvl="4" w:tplc="35A44408">
      <w:start w:val="1"/>
      <w:numFmt w:val="decimal"/>
      <w:lvlText w:val="%5."/>
      <w:lvlJc w:val="left"/>
      <w:pPr>
        <w:ind w:left="3600" w:hanging="3240"/>
      </w:pPr>
    </w:lvl>
    <w:lvl w:ilvl="5" w:tplc="6FBE5622">
      <w:start w:val="1"/>
      <w:numFmt w:val="decimal"/>
      <w:lvlText w:val="%6."/>
      <w:lvlJc w:val="left"/>
      <w:pPr>
        <w:ind w:left="4320" w:hanging="4140"/>
      </w:pPr>
    </w:lvl>
    <w:lvl w:ilvl="6" w:tplc="ADA4E4EC">
      <w:start w:val="1"/>
      <w:numFmt w:val="decimal"/>
      <w:lvlText w:val="%7."/>
      <w:lvlJc w:val="left"/>
      <w:pPr>
        <w:ind w:left="5040" w:hanging="4680"/>
      </w:pPr>
    </w:lvl>
    <w:lvl w:ilvl="7" w:tplc="F5566DFE">
      <w:start w:val="1"/>
      <w:numFmt w:val="decimal"/>
      <w:lvlText w:val="%8."/>
      <w:lvlJc w:val="left"/>
      <w:pPr>
        <w:ind w:left="5760" w:hanging="5400"/>
      </w:pPr>
    </w:lvl>
    <w:lvl w:ilvl="8" w:tplc="2C6A465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237"/>
    <w:rsid w:val="00007C2D"/>
    <w:rsid w:val="00021796"/>
    <w:rsid w:val="000344A4"/>
    <w:rsid w:val="00043D48"/>
    <w:rsid w:val="00043DD3"/>
    <w:rsid w:val="00063C8F"/>
    <w:rsid w:val="00073CFF"/>
    <w:rsid w:val="00074A2B"/>
    <w:rsid w:val="000770A8"/>
    <w:rsid w:val="000779A4"/>
    <w:rsid w:val="00085E4C"/>
    <w:rsid w:val="000965C7"/>
    <w:rsid w:val="000C7500"/>
    <w:rsid w:val="000D7ADD"/>
    <w:rsid w:val="00123739"/>
    <w:rsid w:val="001263A7"/>
    <w:rsid w:val="00164114"/>
    <w:rsid w:val="001A1ACB"/>
    <w:rsid w:val="001C667C"/>
    <w:rsid w:val="00203846"/>
    <w:rsid w:val="00215DC2"/>
    <w:rsid w:val="00221FAD"/>
    <w:rsid w:val="00233C27"/>
    <w:rsid w:val="00244ED7"/>
    <w:rsid w:val="00272DE0"/>
    <w:rsid w:val="00294200"/>
    <w:rsid w:val="002B7BE5"/>
    <w:rsid w:val="002C47F8"/>
    <w:rsid w:val="002D3F18"/>
    <w:rsid w:val="002D532B"/>
    <w:rsid w:val="003026FA"/>
    <w:rsid w:val="00331A1C"/>
    <w:rsid w:val="003368D0"/>
    <w:rsid w:val="003611E8"/>
    <w:rsid w:val="003665A5"/>
    <w:rsid w:val="0038234B"/>
    <w:rsid w:val="00386AA9"/>
    <w:rsid w:val="003B4B57"/>
    <w:rsid w:val="003D7480"/>
    <w:rsid w:val="003F04E0"/>
    <w:rsid w:val="003F04F1"/>
    <w:rsid w:val="003F4C26"/>
    <w:rsid w:val="00415678"/>
    <w:rsid w:val="0044092B"/>
    <w:rsid w:val="0044402D"/>
    <w:rsid w:val="004674F8"/>
    <w:rsid w:val="00470202"/>
    <w:rsid w:val="00473237"/>
    <w:rsid w:val="004742C6"/>
    <w:rsid w:val="00480E11"/>
    <w:rsid w:val="00485431"/>
    <w:rsid w:val="0049749A"/>
    <w:rsid w:val="004A5021"/>
    <w:rsid w:val="004A6D20"/>
    <w:rsid w:val="004B5473"/>
    <w:rsid w:val="004C5489"/>
    <w:rsid w:val="004D1667"/>
    <w:rsid w:val="004F15AE"/>
    <w:rsid w:val="00525908"/>
    <w:rsid w:val="00557D30"/>
    <w:rsid w:val="00587BF2"/>
    <w:rsid w:val="00590960"/>
    <w:rsid w:val="005A5167"/>
    <w:rsid w:val="005D2EA4"/>
    <w:rsid w:val="005F77A1"/>
    <w:rsid w:val="00631DD8"/>
    <w:rsid w:val="00636356"/>
    <w:rsid w:val="00640FD9"/>
    <w:rsid w:val="00657BC7"/>
    <w:rsid w:val="006726CD"/>
    <w:rsid w:val="00683E12"/>
    <w:rsid w:val="00684E8B"/>
    <w:rsid w:val="00686537"/>
    <w:rsid w:val="00690348"/>
    <w:rsid w:val="006B0A57"/>
    <w:rsid w:val="006D1B40"/>
    <w:rsid w:val="006E3B82"/>
    <w:rsid w:val="006E47E6"/>
    <w:rsid w:val="00700817"/>
    <w:rsid w:val="0071098A"/>
    <w:rsid w:val="00733452"/>
    <w:rsid w:val="007362FA"/>
    <w:rsid w:val="007728B2"/>
    <w:rsid w:val="00783C60"/>
    <w:rsid w:val="00791825"/>
    <w:rsid w:val="007A6693"/>
    <w:rsid w:val="007B255F"/>
    <w:rsid w:val="007C4DD0"/>
    <w:rsid w:val="007D7095"/>
    <w:rsid w:val="007E67DA"/>
    <w:rsid w:val="00812047"/>
    <w:rsid w:val="00825947"/>
    <w:rsid w:val="008542A9"/>
    <w:rsid w:val="008656F0"/>
    <w:rsid w:val="00872D63"/>
    <w:rsid w:val="008736ED"/>
    <w:rsid w:val="00877026"/>
    <w:rsid w:val="00886EFB"/>
    <w:rsid w:val="00892E2F"/>
    <w:rsid w:val="008A7C56"/>
    <w:rsid w:val="008B66B5"/>
    <w:rsid w:val="00901599"/>
    <w:rsid w:val="00914AA8"/>
    <w:rsid w:val="00916498"/>
    <w:rsid w:val="00922B73"/>
    <w:rsid w:val="00927F21"/>
    <w:rsid w:val="00936938"/>
    <w:rsid w:val="009411CC"/>
    <w:rsid w:val="00951174"/>
    <w:rsid w:val="0095447E"/>
    <w:rsid w:val="00955C1C"/>
    <w:rsid w:val="00992CD8"/>
    <w:rsid w:val="00993006"/>
    <w:rsid w:val="009C4ED5"/>
    <w:rsid w:val="009F5A3F"/>
    <w:rsid w:val="00A04048"/>
    <w:rsid w:val="00A05088"/>
    <w:rsid w:val="00A15DA4"/>
    <w:rsid w:val="00A20C11"/>
    <w:rsid w:val="00A868A9"/>
    <w:rsid w:val="00AA0301"/>
    <w:rsid w:val="00AA17C6"/>
    <w:rsid w:val="00AE33A6"/>
    <w:rsid w:val="00B02878"/>
    <w:rsid w:val="00B31499"/>
    <w:rsid w:val="00B3362D"/>
    <w:rsid w:val="00B51545"/>
    <w:rsid w:val="00BB26DA"/>
    <w:rsid w:val="00BD00DD"/>
    <w:rsid w:val="00BD5F5A"/>
    <w:rsid w:val="00BE3164"/>
    <w:rsid w:val="00BF0F02"/>
    <w:rsid w:val="00BF3525"/>
    <w:rsid w:val="00BF50A9"/>
    <w:rsid w:val="00C03C0D"/>
    <w:rsid w:val="00C6207B"/>
    <w:rsid w:val="00CD6205"/>
    <w:rsid w:val="00D36620"/>
    <w:rsid w:val="00D479E9"/>
    <w:rsid w:val="00D47A21"/>
    <w:rsid w:val="00D639AB"/>
    <w:rsid w:val="00D65D4D"/>
    <w:rsid w:val="00D74DF3"/>
    <w:rsid w:val="00D82BF8"/>
    <w:rsid w:val="00D82D24"/>
    <w:rsid w:val="00D9407C"/>
    <w:rsid w:val="00DA5019"/>
    <w:rsid w:val="00DA580B"/>
    <w:rsid w:val="00DD3B4E"/>
    <w:rsid w:val="00E01955"/>
    <w:rsid w:val="00E277B2"/>
    <w:rsid w:val="00E54225"/>
    <w:rsid w:val="00E6570F"/>
    <w:rsid w:val="00E73BB6"/>
    <w:rsid w:val="00E8279F"/>
    <w:rsid w:val="00E85AB6"/>
    <w:rsid w:val="00EB612D"/>
    <w:rsid w:val="00EE6AE1"/>
    <w:rsid w:val="00F24F4B"/>
    <w:rsid w:val="00F42259"/>
    <w:rsid w:val="00F46350"/>
    <w:rsid w:val="00F4701F"/>
    <w:rsid w:val="00F53A19"/>
    <w:rsid w:val="00F54FB6"/>
    <w:rsid w:val="00FA1A2C"/>
    <w:rsid w:val="00FA25B6"/>
    <w:rsid w:val="00FA3A83"/>
    <w:rsid w:val="00FC31BD"/>
    <w:rsid w:val="00FE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EBD39"/>
  <w15:docId w15:val="{A1CF1C34-CA1C-4F2C-8B89-3764F257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411CC"/>
  </w:style>
  <w:style w:type="paragraph" w:styleId="1">
    <w:name w:val="heading 1"/>
    <w:basedOn w:val="a"/>
    <w:rsid w:val="009411CC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9411CC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9411CC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rsid w:val="00941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qFormat/>
    <w:rsid w:val="009411CC"/>
    <w:rPr>
      <w:rFonts w:ascii="Tahoma" w:hAnsi="Tahoma"/>
      <w:sz w:val="16"/>
      <w:szCs w:val="16"/>
    </w:rPr>
  </w:style>
  <w:style w:type="paragraph" w:styleId="a5">
    <w:name w:val="Title"/>
    <w:basedOn w:val="a"/>
    <w:rsid w:val="009411CC"/>
    <w:pPr>
      <w:spacing w:after="300"/>
    </w:pPr>
    <w:rPr>
      <w:color w:val="17365D"/>
      <w:sz w:val="52"/>
    </w:rPr>
  </w:style>
  <w:style w:type="paragraph" w:styleId="a6">
    <w:name w:val="Subtitle"/>
    <w:basedOn w:val="a"/>
    <w:rsid w:val="009411CC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9C10-7FE4-4C6B-8CBF-573D1B6B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b-14-2</cp:lastModifiedBy>
  <cp:revision>9</cp:revision>
  <cp:lastPrinted>2026-01-12T11:54:00Z</cp:lastPrinted>
  <dcterms:created xsi:type="dcterms:W3CDTF">2026-05-04T12:09:00Z</dcterms:created>
  <dcterms:modified xsi:type="dcterms:W3CDTF">2026-07-20T10:33:00Z</dcterms:modified>
</cp:coreProperties>
</file>